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2.1pt" o:ole="">
            <v:imagedata r:id="rId8" o:title=""/>
          </v:shape>
          <o:OLEObject Type="Embed" ProgID="CorelDRAW.Graphic.14" ShapeID="_x0000_i1025" DrawAspect="Content" ObjectID="_1824532151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42D9E079" w:rsidR="00C05700" w:rsidRDefault="00CB2128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128">
        <w:rPr>
          <w:rFonts w:ascii="Times New Roman" w:eastAsia="Times New Roman" w:hAnsi="Times New Roman" w:cs="Times New Roman"/>
          <w:sz w:val="26"/>
          <w:szCs w:val="26"/>
          <w:lang w:eastAsia="ru-RU"/>
        </w:rPr>
        <w:t>13.11.2025 № 2892</w:t>
      </w: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9DEA0" w14:textId="77777777" w:rsidR="002055E7" w:rsidRDefault="002055E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569A610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52459BA8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714CBA" w14:textId="77777777" w:rsidR="004A06F4" w:rsidRDefault="004A06F4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453BE71B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3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B363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31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3634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447A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6342">
        <w:rPr>
          <w:rFonts w:ascii="Times New Roman" w:eastAsia="Times New Roman" w:hAnsi="Times New Roman" w:cs="Times New Roman"/>
          <w:sz w:val="26"/>
          <w:szCs w:val="26"/>
          <w:lang w:eastAsia="ru-RU"/>
        </w:rPr>
        <w:t>942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5E85BB6E" w14:textId="7DA03C20" w:rsidR="00FC21D9" w:rsidRDefault="004A06F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A41"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115"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D5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CCDDABA" w14:textId="1ED186B9" w:rsidR="00F5334D" w:rsidRDefault="00C7040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773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="00F5334D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ого обеспечения за весь период реализации (тыс. руб.)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4D597A4" w14:textId="384F2ACB" w:rsidR="00A7599A" w:rsidRDefault="00A7599A" w:rsidP="004A144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D5627" w14:paraId="0CF81A8E" w14:textId="77777777" w:rsidTr="00183D78">
        <w:tc>
          <w:tcPr>
            <w:tcW w:w="4815" w:type="dxa"/>
          </w:tcPr>
          <w:p w14:paraId="36CE15EF" w14:textId="316566B9" w:rsidR="001D5627" w:rsidRPr="00A7599A" w:rsidRDefault="001D5627" w:rsidP="001D5627">
            <w:pPr>
              <w:jc w:val="both"/>
              <w:rPr>
                <w:sz w:val="24"/>
                <w:szCs w:val="24"/>
              </w:rPr>
            </w:pPr>
            <w:r w:rsidRPr="00A7599A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C48F8" w14:textId="1FF96877" w:rsidR="001D5627" w:rsidRPr="001D5627" w:rsidRDefault="00C70404" w:rsidP="000228FC">
            <w:pPr>
              <w:rPr>
                <w:sz w:val="24"/>
                <w:szCs w:val="24"/>
                <w:lang w:val="en-US"/>
              </w:rPr>
            </w:pPr>
            <w:r w:rsidRPr="001C3C3D">
              <w:rPr>
                <w:sz w:val="24"/>
                <w:szCs w:val="24"/>
              </w:rPr>
              <w:t xml:space="preserve">4 </w:t>
            </w:r>
            <w:r w:rsidR="000228FC">
              <w:rPr>
                <w:sz w:val="24"/>
                <w:szCs w:val="24"/>
              </w:rPr>
              <w:t>615</w:t>
            </w:r>
            <w:r w:rsidRPr="001C3C3D">
              <w:rPr>
                <w:sz w:val="24"/>
                <w:szCs w:val="24"/>
              </w:rPr>
              <w:t xml:space="preserve"> </w:t>
            </w:r>
            <w:r w:rsidR="000228FC">
              <w:rPr>
                <w:sz w:val="24"/>
                <w:szCs w:val="24"/>
              </w:rPr>
              <w:t>660</w:t>
            </w:r>
            <w:r w:rsidRPr="001C3C3D">
              <w:rPr>
                <w:sz w:val="24"/>
                <w:szCs w:val="24"/>
              </w:rPr>
              <w:t>,</w:t>
            </w:r>
            <w:r w:rsidR="000228FC">
              <w:rPr>
                <w:sz w:val="24"/>
                <w:szCs w:val="24"/>
              </w:rPr>
              <w:t>6</w:t>
            </w:r>
          </w:p>
        </w:tc>
      </w:tr>
    </w:tbl>
    <w:p w14:paraId="50298C74" w14:textId="7AC124E1" w:rsidR="00A7599A" w:rsidRDefault="00A810BB" w:rsidP="00A75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5EC4A" w14:textId="4F204588" w:rsidR="00A7599A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</w:t>
      </w:r>
      <w:r w:rsidR="00EC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(прилагается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E327C32" w14:textId="0F3741E3" w:rsidR="00040A8B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62E2324A" w:rsidR="003D6E16" w:rsidRPr="003D6E16" w:rsidRDefault="00C7040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CA6D70" w14:textId="77777777" w:rsidR="00EE5294" w:rsidRPr="00AB5A85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A228D1" w14:textId="67CC9919" w:rsidR="00183D78" w:rsidRDefault="00183D7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A3830" w14:textId="77777777" w:rsidR="004A06F4" w:rsidRDefault="004A06F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3104C48D" w:rsidR="00B9783A" w:rsidRDefault="00AB5A8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Э. Масл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183D78">
          <w:headerReference w:type="default" r:id="rId10"/>
          <w:pgSz w:w="11906" w:h="16838"/>
          <w:pgMar w:top="567" w:right="567" w:bottom="851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29D0755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1A7F871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B2128">
        <w:rPr>
          <w:rFonts w:ascii="Times New Roman" w:eastAsia="Times New Roman" w:hAnsi="Times New Roman" w:cs="Times New Roman"/>
          <w:sz w:val="26"/>
          <w:szCs w:val="26"/>
          <w:lang w:eastAsia="ru-RU"/>
        </w:rPr>
        <w:t>13.11.20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94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128">
        <w:rPr>
          <w:rFonts w:ascii="Times New Roman" w:eastAsia="Times New Roman" w:hAnsi="Times New Roman" w:cs="Times New Roman"/>
          <w:sz w:val="26"/>
          <w:szCs w:val="26"/>
          <w:lang w:eastAsia="ru-RU"/>
        </w:rPr>
        <w:t>289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769A9E39" w14:textId="5899AD89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47F98481" w14:textId="4A5D1284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B36342" w:rsidRPr="00B36342" w14:paraId="2FDE4D86" w14:textId="77777777" w:rsidTr="00B36342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FC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D075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B36342" w:rsidRPr="00B36342" w14:paraId="52F40C38" w14:textId="77777777" w:rsidTr="00B36342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FC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F73F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1660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438D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6F1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FD7E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9EAD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32FF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B36342" w:rsidRPr="00B36342" w14:paraId="71D2B7B3" w14:textId="77777777" w:rsidTr="00B36342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2F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B2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96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2C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86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FE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6B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017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E74CC6" w:rsidRPr="00B36342" w14:paraId="56DBBD4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1E8" w14:textId="77777777" w:rsidR="00E74CC6" w:rsidRPr="00B36342" w:rsidRDefault="00E74CC6" w:rsidP="00E7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011" w14:textId="1BF03850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7 0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D66" w14:textId="77777777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 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7FE" w14:textId="77777777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6 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897" w14:textId="2C1E7069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2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4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282" w14:textId="727A1EF9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2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4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445" w14:textId="6C18CC49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2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4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D0C3F" w14:textId="5F7EAFCA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615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0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4CC6" w:rsidRPr="00B36342" w14:paraId="4B4A9898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851" w14:textId="77777777" w:rsidR="00E74CC6" w:rsidRPr="00B36342" w:rsidRDefault="00E74CC6" w:rsidP="00E7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800" w14:textId="5F562901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3 8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A44" w14:textId="77777777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 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C9E" w14:textId="77777777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 8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20A" w14:textId="492A320F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6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2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EE7" w14:textId="47ABB6A3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6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2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9285" w14:textId="64E6D56D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6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2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FC08D" w14:textId="00252006" w:rsidR="00E74CC6" w:rsidRPr="00321C77" w:rsidRDefault="00E74CC6" w:rsidP="00E74C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55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6342" w:rsidRPr="00B36342" w14:paraId="4769C0CD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1F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, в том числе: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6BB" w14:textId="17919D4E" w:rsidR="00B36342" w:rsidRPr="00321C77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4</w:t>
            </w:r>
            <w:r w:rsidR="00B36342"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</w:t>
            </w:r>
            <w:r w:rsidR="00B36342"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5A4" w14:textId="77777777" w:rsidR="00B36342" w:rsidRPr="00321C77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 7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906" w14:textId="77777777" w:rsidR="00B36342" w:rsidRPr="00321C77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6 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9DC" w14:textId="77777777" w:rsidR="00B36342" w:rsidRPr="00321C77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5C3" w14:textId="77777777" w:rsidR="00B36342" w:rsidRPr="00321C77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D17" w14:textId="77777777" w:rsidR="00B36342" w:rsidRPr="00321C77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2FE7D" w14:textId="525D66DE" w:rsidR="00B36342" w:rsidRPr="00321C77" w:rsidRDefault="00B36342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84 </w:t>
            </w:r>
            <w:r w:rsidR="00321C77"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  <w:r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</w:t>
            </w:r>
            <w:r w:rsidR="00321C77" w:rsidRP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1775" w:rsidRPr="00B36342" w14:paraId="10A76F1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593" w14:textId="77777777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, в том числе: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EEB8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6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C47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4B1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D48" w14:textId="250A5F5C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AF9" w14:textId="1CEF962A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7CD" w14:textId="6E7CBE23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C90B" w14:textId="7E06B76B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0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1775" w:rsidRPr="00B36342" w14:paraId="7DBF4B01" w14:textId="77777777" w:rsidTr="00E630F4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BAD" w14:textId="45E56BF0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2C3" w14:textId="0D6ABB58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06F" w14:textId="52A1DAB0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1A4" w14:textId="264F62DD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6B6" w14:textId="4E90725B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E8F" w14:textId="167FDE22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0A4" w14:textId="4279865C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25D" w14:textId="4B244040" w:rsidR="00571775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</w:tr>
      <w:tr w:rsidR="00B36342" w:rsidRPr="00B36342" w14:paraId="2CCC8860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CE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29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8F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97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46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AA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C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98B2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 871,1</w:t>
            </w:r>
          </w:p>
        </w:tc>
      </w:tr>
      <w:tr w:rsidR="00B36342" w:rsidRPr="00B36342" w14:paraId="2189CDF6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949B" w14:textId="77777777" w:rsidR="00B36342" w:rsidRPr="00B36342" w:rsidRDefault="00B36342" w:rsidP="00B36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B36342" w:rsidRPr="00B36342" w14:paraId="3620CEA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D11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F94" w14:textId="095F73E2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 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8C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58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CE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EF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4F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AFD2" w14:textId="2B3FFCF3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8 656,5</w:t>
            </w:r>
          </w:p>
        </w:tc>
      </w:tr>
      <w:tr w:rsidR="00B36342" w:rsidRPr="00B36342" w14:paraId="28D12F2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B76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995" w14:textId="36924622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 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06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2F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89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A2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32E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A6AD4" w14:textId="6EB89EA1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82 291,6</w:t>
            </w:r>
          </w:p>
        </w:tc>
      </w:tr>
      <w:tr w:rsidR="00B36342" w:rsidRPr="00B36342" w14:paraId="5966D648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A87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8F0" w14:textId="5CD98D3D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 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E9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DF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EE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B2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8A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BA99E" w14:textId="20CF154A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82 291,6</w:t>
            </w:r>
          </w:p>
        </w:tc>
      </w:tr>
      <w:tr w:rsidR="00B36342" w:rsidRPr="00B36342" w14:paraId="5074BF1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7B9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FC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56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86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1E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CF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6F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CC1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 364,9</w:t>
            </w:r>
          </w:p>
        </w:tc>
      </w:tr>
      <w:tr w:rsidR="00B36342" w:rsidRPr="00B36342" w14:paraId="59080CF8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1D2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служивания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74D" w14:textId="0D0AE722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 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FC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18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EC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887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60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A9522" w14:textId="7C1FCE0A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8 656,5</w:t>
            </w:r>
          </w:p>
        </w:tc>
      </w:tr>
      <w:tr w:rsidR="00B36342" w:rsidRPr="00B36342" w14:paraId="27DBEB2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B35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66C" w14:textId="0C00AEBE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 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2B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D1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42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B3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3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29430" w14:textId="3817B2F0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82 291,6</w:t>
            </w:r>
          </w:p>
        </w:tc>
      </w:tr>
      <w:tr w:rsidR="00B36342" w:rsidRPr="00B36342" w14:paraId="0AE00933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86E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5D2" w14:textId="543FC9D5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 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54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E2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4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E4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29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EA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F0BAF" w14:textId="2C0CB7B6" w:rsidR="00B36342" w:rsidRPr="00B36342" w:rsidRDefault="00321C77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82 291,6</w:t>
            </w:r>
          </w:p>
        </w:tc>
      </w:tr>
      <w:tr w:rsidR="00B36342" w:rsidRPr="00B36342" w14:paraId="0535542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E16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8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EB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2D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3A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1A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06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DC9D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 364,9</w:t>
            </w:r>
          </w:p>
        </w:tc>
      </w:tr>
      <w:tr w:rsidR="00B36342" w:rsidRPr="00B36342" w14:paraId="692CA3D9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A0E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571775" w:rsidRPr="00B36342" w14:paraId="1C753B94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06B" w14:textId="77777777" w:rsidR="00571775" w:rsidRPr="00B36342" w:rsidRDefault="00571775" w:rsidP="00571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AFC" w14:textId="61E11890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7F7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 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038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 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4BD" w14:textId="350978B5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30B" w14:textId="246E0515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48F" w14:textId="0BEBFC4B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F0F8" w14:textId="2D604239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5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1775" w:rsidRPr="00B36342" w14:paraId="6C18B823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7C5" w14:textId="77777777" w:rsidR="00571775" w:rsidRPr="00B36342" w:rsidRDefault="00571775" w:rsidP="00571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397" w14:textId="43429F7F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539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 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C7A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 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D2F" w14:textId="6B5C22C6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719" w14:textId="7D88384D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EAC" w14:textId="7DA96DFD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683D" w14:textId="1E6CBA0B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5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6342" w:rsidRPr="00B36342" w14:paraId="0EFFEBA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79A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D2E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 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3F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 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B5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 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98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90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78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1F9F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23 997,6</w:t>
            </w:r>
          </w:p>
        </w:tc>
      </w:tr>
      <w:tr w:rsidR="00571775" w:rsidRPr="00B36342" w14:paraId="40AF253B" w14:textId="77777777" w:rsidTr="00B36342">
        <w:trPr>
          <w:trHeight w:val="316"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480" w14:textId="77777777" w:rsidR="00571775" w:rsidRPr="00B36342" w:rsidRDefault="00571775" w:rsidP="00571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A22" w14:textId="77777777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8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6B4" w14:textId="77777777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4C0" w14:textId="77777777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007" w14:textId="621A146D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410" w14:textId="1BF9804F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349" w14:textId="2A85D044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736" w14:textId="266978AA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9</w:t>
            </w: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321C77" w:rsidRPr="00B36342" w14:paraId="7EBCCFB6" w14:textId="77777777" w:rsidTr="00B36342">
        <w:trPr>
          <w:trHeight w:val="316"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169" w14:textId="398601CB" w:rsidR="00321C77" w:rsidRPr="00B36342" w:rsidRDefault="00321C77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4C6" w14:textId="4E9B2B53" w:rsidR="00321C77" w:rsidRPr="00B36342" w:rsidRDefault="00321C77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50C" w14:textId="051F07C6" w:rsidR="00321C77" w:rsidRPr="00B36342" w:rsidRDefault="00321C77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D2B" w14:textId="5502FCBE" w:rsidR="00321C77" w:rsidRPr="00B36342" w:rsidRDefault="00321C77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C0" w14:textId="1CBACC11" w:rsidR="00321C77" w:rsidRPr="00B36342" w:rsidRDefault="00321C77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E41" w14:textId="5B15BC52" w:rsidR="00321C77" w:rsidRPr="00B36342" w:rsidRDefault="00321C77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43B" w14:textId="559ADFB6" w:rsidR="00321C77" w:rsidRPr="00B36342" w:rsidRDefault="00321C77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580" w14:textId="2D05E2AD" w:rsidR="00321C77" w:rsidRPr="00B36342" w:rsidRDefault="00321C77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</w:tr>
      <w:tr w:rsidR="00571775" w:rsidRPr="00B36342" w14:paraId="6137762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E45" w14:textId="77777777" w:rsidR="00571775" w:rsidRPr="00B36342" w:rsidRDefault="00571775" w:rsidP="00571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BA1" w14:textId="313B8EEC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307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 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0D5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 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454" w14:textId="55969691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FC9" w14:textId="0C38079C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7D7" w14:textId="2806DFE1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3CD5" w14:textId="3E850FD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3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1775" w:rsidRPr="00B36342" w14:paraId="35160C91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1B4" w14:textId="77777777" w:rsidR="00571775" w:rsidRPr="00B36342" w:rsidRDefault="00571775" w:rsidP="00571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751" w14:textId="5FFE018B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87F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 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137" w14:textId="7777777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 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CA1" w14:textId="77E47996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EF4" w14:textId="50916069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5C3" w14:textId="6C578C72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C5A03" w14:textId="0F387AF7" w:rsidR="00571775" w:rsidRPr="00B36342" w:rsidRDefault="00571775" w:rsidP="00571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3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6342" w:rsidRPr="00B36342" w14:paraId="7CCAD57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A99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3D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 0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B2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E2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BD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5B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73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5CE5E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98 775,2</w:t>
            </w:r>
          </w:p>
        </w:tc>
      </w:tr>
      <w:tr w:rsidR="00571775" w:rsidRPr="00B36342" w14:paraId="21183C8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1D1" w14:textId="77777777" w:rsidR="00571775" w:rsidRPr="00B36342" w:rsidRDefault="00571775" w:rsidP="005717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8F6" w14:textId="77777777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8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B62" w14:textId="18ACA04C" w:rsidR="00571775" w:rsidRPr="00571775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177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C85" w14:textId="4D3733CD" w:rsidR="00571775" w:rsidRPr="00571775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177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611" w14:textId="181DAFEC" w:rsidR="00571775" w:rsidRPr="00571775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177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54C" w14:textId="7A1DB3AA" w:rsidR="00571775" w:rsidRPr="00571775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177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427" w14:textId="29F81492" w:rsidR="00571775" w:rsidRPr="00571775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177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47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0D8" w14:textId="003D0AFB" w:rsidR="00571775" w:rsidRPr="00B36342" w:rsidRDefault="00571775" w:rsidP="0057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9</w:t>
            </w: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321C77" w:rsidRPr="00B36342" w14:paraId="6AD93924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18B" w14:textId="56D61B5A" w:rsidR="00321C77" w:rsidRPr="00B36342" w:rsidRDefault="00321C77" w:rsidP="0032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442" w14:textId="6EE431F8" w:rsidR="00321C77" w:rsidRPr="00B36342" w:rsidRDefault="00321C77" w:rsidP="0032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BBF" w14:textId="435DF4F9" w:rsidR="00321C77" w:rsidRPr="00B36342" w:rsidRDefault="00321C77" w:rsidP="0032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B12" w14:textId="068BD44B" w:rsidR="00321C77" w:rsidRPr="00B36342" w:rsidRDefault="00321C77" w:rsidP="0032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5D3" w14:textId="3D5C00F0" w:rsidR="00321C77" w:rsidRPr="00B36342" w:rsidRDefault="00321C77" w:rsidP="0032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C42" w14:textId="0D9CB9CD" w:rsidR="00321C77" w:rsidRPr="00B36342" w:rsidRDefault="00321C77" w:rsidP="0032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C71" w14:textId="5090B34E" w:rsidR="00321C77" w:rsidRPr="00B36342" w:rsidRDefault="00321C77" w:rsidP="0032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413" w14:textId="5A3B9C43" w:rsidR="00321C77" w:rsidRPr="00B36342" w:rsidRDefault="00321C77" w:rsidP="0032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00,0</w:t>
            </w:r>
          </w:p>
        </w:tc>
      </w:tr>
      <w:tr w:rsidR="00B36342" w:rsidRPr="00B36342" w14:paraId="350D74D0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4AD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51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D4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4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1D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FC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FD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761B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B36342" w:rsidRPr="00B36342" w14:paraId="0C2E3F90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1CB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79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D8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95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61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2E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49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9033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B36342" w:rsidRPr="00B36342" w14:paraId="3A5CE41D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36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BC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7C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D4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8D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D2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27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8AA6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B36342" w:rsidRPr="00B36342" w14:paraId="57F6158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211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E6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53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B1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7A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99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C2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E18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36342" w:rsidRPr="00B36342" w14:paraId="03020CE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825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45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FE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4D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A7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89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8D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A60D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36342" w:rsidRPr="00B36342" w14:paraId="157D170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408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68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55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EF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FF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C9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B6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D1CF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36342" w:rsidRPr="00B36342" w14:paraId="10CE0A7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06E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ED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00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B2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E3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38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21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08F8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36342" w:rsidRPr="00B36342" w14:paraId="2EFAE58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027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D1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54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724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3B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2D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0E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FE18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36342" w:rsidRPr="00B36342" w14:paraId="3247B262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4BD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60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F6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C9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3A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31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BA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F22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36342" w:rsidRPr="00B36342" w14:paraId="3DE7AD3A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DB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B36342" w:rsidRPr="00B36342" w14:paraId="668A42B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94D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A0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C1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57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54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CD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01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8B81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45F5FD51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8FA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12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E7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C3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5F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01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1A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8529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24A9ECC4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3AE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93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6B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3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F4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A3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09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9D62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2B7E1936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713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C6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D3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BB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61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9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88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B1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36342" w:rsidRPr="00B36342" w14:paraId="340A899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4E3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AE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00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FA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C8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E2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05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0D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36342" w:rsidRPr="00B36342" w14:paraId="5F8A5654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0BB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2D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28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38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C3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CE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56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6F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36342" w:rsidRPr="00B36342" w14:paraId="6F2962AF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1FC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8D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0A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08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EA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CB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79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89B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6304DE0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3AB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6C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0A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AE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4D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75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57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8BB4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6B21E359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AA1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C2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8E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5C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40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E3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3E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4F6ED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8,5</w:t>
            </w:r>
          </w:p>
        </w:tc>
      </w:tr>
      <w:tr w:rsidR="00B36342" w:rsidRPr="00B36342" w14:paraId="248F7BB5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BB3EA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57D1BEB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B36342" w:rsidRPr="00B36342" w14:paraId="78D0D912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BD2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28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 9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E3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8B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D1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DB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3A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FFA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886,2</w:t>
            </w:r>
          </w:p>
        </w:tc>
      </w:tr>
      <w:tr w:rsidR="00B36342" w:rsidRPr="00B36342" w14:paraId="25B0A23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034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71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4C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91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D6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08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2A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4893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3 150,0</w:t>
            </w:r>
          </w:p>
        </w:tc>
      </w:tr>
      <w:tr w:rsidR="00B36342" w:rsidRPr="00B36342" w14:paraId="6F109540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B19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14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9D2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19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8F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D2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CE5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248D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 133,0</w:t>
            </w:r>
          </w:p>
        </w:tc>
      </w:tr>
      <w:tr w:rsidR="00B36342" w:rsidRPr="00B36342" w14:paraId="17A7B2E4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6D8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A3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FA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63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DB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D6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74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5DF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B36342" w:rsidRPr="00B36342" w14:paraId="6217AC5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199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59F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7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28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E4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A2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5B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AE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79A4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 736,2</w:t>
            </w:r>
          </w:p>
        </w:tc>
      </w:tr>
      <w:tr w:rsidR="00B36342" w:rsidRPr="00B36342" w14:paraId="3EDA3EF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8DD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Обеспечена деятельность МБУ «Многофункциональный центр организации предоставления </w:t>
            </w:r>
          </w:p>
          <w:p w14:paraId="32613CE7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2D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 9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CB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38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BF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5A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4B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447E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886,2</w:t>
            </w:r>
          </w:p>
        </w:tc>
      </w:tr>
      <w:tr w:rsidR="00B36342" w:rsidRPr="00B36342" w14:paraId="229DFC00" w14:textId="77777777" w:rsidTr="00547E8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FA3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ные источники (МБУ «МФЦ в г. Череповце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51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E1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3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A6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71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A6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51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0454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3 150,0</w:t>
            </w:r>
          </w:p>
        </w:tc>
      </w:tr>
      <w:tr w:rsidR="00B36342" w:rsidRPr="00B36342" w14:paraId="476E0B66" w14:textId="77777777" w:rsidTr="00547E8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B9E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0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7F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9D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11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7C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42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5F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 133,0</w:t>
            </w:r>
          </w:p>
        </w:tc>
      </w:tr>
      <w:tr w:rsidR="00B36342" w:rsidRPr="00B36342" w14:paraId="35FB4C59" w14:textId="77777777" w:rsidTr="00547E8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856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4B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D4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E82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76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BF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4E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30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B36342" w:rsidRPr="00B36342" w14:paraId="2AE4F8B0" w14:textId="77777777" w:rsidTr="00547E8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386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БУ «МФЦ в г. Череповце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D03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7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16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5C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A3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D8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5B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9455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 736,2</w:t>
            </w:r>
          </w:p>
        </w:tc>
      </w:tr>
      <w:tr w:rsidR="00B36342" w:rsidRPr="00B36342" w14:paraId="08B9D3C2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53D9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B36342" w:rsidRPr="00B36342" w14:paraId="6BCAF38B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888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5F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 7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4E7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0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06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 8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B2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76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2F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C8F1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2 459,5</w:t>
            </w:r>
          </w:p>
        </w:tc>
      </w:tr>
      <w:tr w:rsidR="00B36342" w:rsidRPr="00B36342" w14:paraId="1D58797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B8C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40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0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F8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 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79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24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F6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F1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6EA5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2 689,5</w:t>
            </w:r>
          </w:p>
        </w:tc>
      </w:tr>
      <w:tr w:rsidR="00B36342" w:rsidRPr="00B36342" w14:paraId="45EE22A9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271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0F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0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2A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 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40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B5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1C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F91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BE73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2 689,5</w:t>
            </w:r>
          </w:p>
        </w:tc>
      </w:tr>
      <w:tr w:rsidR="00B36342" w:rsidRPr="00B36342" w14:paraId="610D1F6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EA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3A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 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8C0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16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F7B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93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23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4B3A8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 770,0</w:t>
            </w:r>
          </w:p>
        </w:tc>
      </w:tr>
      <w:tr w:rsidR="00B36342" w:rsidRPr="00B36342" w14:paraId="57D82F7A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77F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E4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 7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24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0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74E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 8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FE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A1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1D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5F5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2 459,5</w:t>
            </w:r>
          </w:p>
        </w:tc>
      </w:tr>
      <w:tr w:rsidR="00B36342" w:rsidRPr="00B36342" w14:paraId="661D09DD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A1B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F0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0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BDA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 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AC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A8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7C9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37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0C5B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2 689,5</w:t>
            </w:r>
          </w:p>
        </w:tc>
      </w:tr>
      <w:tr w:rsidR="00B36342" w:rsidRPr="00B36342" w14:paraId="00F1446C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914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60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0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43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 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FD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AC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42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83C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B4BA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2 689,5</w:t>
            </w:r>
          </w:p>
        </w:tc>
      </w:tr>
      <w:tr w:rsidR="00B36342" w:rsidRPr="00B36342" w14:paraId="4398FAC7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A0C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BA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 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3B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71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F3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769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D51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ED2C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 770,0</w:t>
            </w:r>
          </w:p>
        </w:tc>
      </w:tr>
      <w:tr w:rsidR="00B36342" w:rsidRPr="00B36342" w14:paraId="59136CA9" w14:textId="77777777" w:rsidTr="00B3634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9801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B36342" w:rsidRPr="00B36342" w14:paraId="2C5F99D9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0BA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788" w14:textId="0673730F" w:rsidR="00B36342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60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E20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D74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E1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EC2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B701" w14:textId="403E880D" w:rsidR="00B36342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321C77" w:rsidRPr="00B36342" w14:paraId="1A4A0B83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6AA" w14:textId="77777777" w:rsidR="00321C77" w:rsidRPr="00B36342" w:rsidRDefault="00321C77" w:rsidP="0032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9FC" w14:textId="08C95088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68D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612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8E2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F80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A38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A4370" w14:textId="42E411E8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B36342" w:rsidRPr="00B36342" w14:paraId="13DEEB7E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2C1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880" w14:textId="5EFEDBF1" w:rsidR="00B36342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  <w:r w:rsidR="00B36342"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DCB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FAD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BE6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68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C2F" w14:textId="77777777" w:rsidR="00B36342" w:rsidRPr="00B36342" w:rsidRDefault="00B36342" w:rsidP="00B363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0B6BB" w14:textId="2DEA2C20" w:rsidR="00B36342" w:rsidRPr="00B36342" w:rsidRDefault="00B36342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</w:t>
            </w:r>
            <w:r w:rsidR="00321C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B36342" w:rsidRPr="00B36342" w14:paraId="73C98AC2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628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E04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EF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14F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82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B0C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2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F3B0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  <w:tr w:rsidR="00321C77" w:rsidRPr="00B36342" w14:paraId="5784D97E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C4A" w14:textId="77777777" w:rsidR="00321C77" w:rsidRPr="00B36342" w:rsidRDefault="00321C77" w:rsidP="0032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771" w14:textId="4CE5BD21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B9B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62E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9A0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3F0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ED7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4A72" w14:textId="2E0C968B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321C77" w:rsidRPr="00B36342" w14:paraId="1633F5B6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E10" w14:textId="77777777" w:rsidR="00321C77" w:rsidRPr="00B36342" w:rsidRDefault="00321C77" w:rsidP="0032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5E1" w14:textId="17BAB7A5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02D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65B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9E4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896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447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4F411" w14:textId="530BCDF0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321C77" w:rsidRPr="00B36342" w14:paraId="4118DB40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02C" w14:textId="77777777" w:rsidR="00321C77" w:rsidRPr="00B36342" w:rsidRDefault="00321C77" w:rsidP="0032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5A6" w14:textId="08E30AB2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6BA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AF7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287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4FE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6D8" w14:textId="77777777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1CC0" w14:textId="1B667DF2" w:rsidR="00321C77" w:rsidRPr="00B36342" w:rsidRDefault="00321C77" w:rsidP="00321C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B36342" w:rsidRPr="00B36342" w14:paraId="7C73D513" w14:textId="77777777" w:rsidTr="00B3634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67F" w14:textId="77777777" w:rsidR="00B36342" w:rsidRPr="00B36342" w:rsidRDefault="00B36342" w:rsidP="00B36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3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49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815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9D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707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AAE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5576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D57F3" w14:textId="77777777" w:rsidR="00B36342" w:rsidRPr="00B36342" w:rsidRDefault="00B36342" w:rsidP="00B3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3634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</w:tbl>
    <w:p w14:paraId="70B69C30" w14:textId="4A2918E3" w:rsidR="00E15C3F" w:rsidRPr="000D3D56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183D78">
        <w:rPr>
          <w:rFonts w:ascii="Times New Roman" w:eastAsia="Calibri" w:hAnsi="Times New Roman" w:cs="Times New Roman"/>
          <w:lang w:eastAsia="ru-RU"/>
        </w:rPr>
        <w:t>З</w:t>
      </w:r>
      <w:r w:rsidR="000D3AB2" w:rsidRPr="00A7599A">
        <w:rPr>
          <w:rFonts w:ascii="Times New Roman" w:eastAsia="Calibri" w:hAnsi="Times New Roman" w:cs="Times New Roman"/>
          <w:lang w:eastAsia="ru-RU"/>
        </w:rPr>
        <w:t>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  <w:r w:rsidR="00183D78">
        <w:rPr>
          <w:rFonts w:ascii="Times New Roman" w:eastAsia="Calibri" w:hAnsi="Times New Roman" w:cs="Times New Roman"/>
          <w:lang w:eastAsia="ru-RU"/>
        </w:rPr>
        <w:t>.</w:t>
      </w:r>
    </w:p>
    <w:sectPr w:rsidR="00E15C3F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F3CC5" w14:textId="77777777" w:rsidR="00377498" w:rsidRDefault="00377498" w:rsidP="005A7141">
      <w:pPr>
        <w:spacing w:after="0" w:line="240" w:lineRule="auto"/>
      </w:pPr>
      <w:r>
        <w:separator/>
      </w:r>
    </w:p>
  </w:endnote>
  <w:endnote w:type="continuationSeparator" w:id="0">
    <w:p w14:paraId="64019786" w14:textId="77777777" w:rsidR="00377498" w:rsidRDefault="00377498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1B59" w14:textId="77777777" w:rsidR="00377498" w:rsidRDefault="00377498" w:rsidP="005A7141">
      <w:pPr>
        <w:spacing w:after="0" w:line="240" w:lineRule="auto"/>
      </w:pPr>
      <w:r>
        <w:separator/>
      </w:r>
    </w:p>
  </w:footnote>
  <w:footnote w:type="continuationSeparator" w:id="0">
    <w:p w14:paraId="51B7F4DC" w14:textId="77777777" w:rsidR="00377498" w:rsidRDefault="00377498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3B2EBFC9" w:rsidR="00E74CC6" w:rsidRDefault="00E74CC6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12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E74CC6" w:rsidRPr="00A44290" w:rsidRDefault="00377498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E74CC6" w:rsidRDefault="00E74C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28FC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561A5"/>
    <w:rsid w:val="00057C3C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37AF"/>
    <w:rsid w:val="000B4344"/>
    <w:rsid w:val="000B5188"/>
    <w:rsid w:val="000B5AA0"/>
    <w:rsid w:val="000B5DDF"/>
    <w:rsid w:val="000C04AA"/>
    <w:rsid w:val="000C0EC7"/>
    <w:rsid w:val="000C1E39"/>
    <w:rsid w:val="000C1F96"/>
    <w:rsid w:val="000C3FAB"/>
    <w:rsid w:val="000C4062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091E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3260"/>
    <w:rsid w:val="00183D78"/>
    <w:rsid w:val="001848E5"/>
    <w:rsid w:val="00186107"/>
    <w:rsid w:val="001875DE"/>
    <w:rsid w:val="00190A63"/>
    <w:rsid w:val="00192420"/>
    <w:rsid w:val="0019350A"/>
    <w:rsid w:val="00196825"/>
    <w:rsid w:val="001A1466"/>
    <w:rsid w:val="001A2D6D"/>
    <w:rsid w:val="001A3A89"/>
    <w:rsid w:val="001A5401"/>
    <w:rsid w:val="001B251D"/>
    <w:rsid w:val="001B2A3C"/>
    <w:rsid w:val="001B7152"/>
    <w:rsid w:val="001B761D"/>
    <w:rsid w:val="001C263C"/>
    <w:rsid w:val="001C3C3D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447AB"/>
    <w:rsid w:val="00251959"/>
    <w:rsid w:val="002527A5"/>
    <w:rsid w:val="00254549"/>
    <w:rsid w:val="002552A5"/>
    <w:rsid w:val="002641BB"/>
    <w:rsid w:val="0026534A"/>
    <w:rsid w:val="00265F43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907B1"/>
    <w:rsid w:val="00293B43"/>
    <w:rsid w:val="0029533D"/>
    <w:rsid w:val="00295667"/>
    <w:rsid w:val="0029688D"/>
    <w:rsid w:val="002970EF"/>
    <w:rsid w:val="002A068F"/>
    <w:rsid w:val="002A5368"/>
    <w:rsid w:val="002A5F12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465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156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1C77"/>
    <w:rsid w:val="00325F6B"/>
    <w:rsid w:val="00327233"/>
    <w:rsid w:val="0033217B"/>
    <w:rsid w:val="00332F7C"/>
    <w:rsid w:val="0033359B"/>
    <w:rsid w:val="003337CB"/>
    <w:rsid w:val="00333CD2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1F14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49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0AE3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6F4"/>
    <w:rsid w:val="004A0DF7"/>
    <w:rsid w:val="004A1449"/>
    <w:rsid w:val="004A2E95"/>
    <w:rsid w:val="004A4BB5"/>
    <w:rsid w:val="004A757F"/>
    <w:rsid w:val="004B1A3A"/>
    <w:rsid w:val="004B45CB"/>
    <w:rsid w:val="004B558E"/>
    <w:rsid w:val="004C249B"/>
    <w:rsid w:val="004C54E2"/>
    <w:rsid w:val="004C7081"/>
    <w:rsid w:val="004C74EF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30C"/>
    <w:rsid w:val="005027D6"/>
    <w:rsid w:val="0050284A"/>
    <w:rsid w:val="00502B2B"/>
    <w:rsid w:val="005054A1"/>
    <w:rsid w:val="0050602C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47E8B"/>
    <w:rsid w:val="00550B27"/>
    <w:rsid w:val="00554564"/>
    <w:rsid w:val="005576FB"/>
    <w:rsid w:val="00561403"/>
    <w:rsid w:val="00564DB5"/>
    <w:rsid w:val="005675EE"/>
    <w:rsid w:val="005704A4"/>
    <w:rsid w:val="00571775"/>
    <w:rsid w:val="00571F97"/>
    <w:rsid w:val="0057444D"/>
    <w:rsid w:val="005823F6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761"/>
    <w:rsid w:val="005C3E0B"/>
    <w:rsid w:val="005D1790"/>
    <w:rsid w:val="005D4CE7"/>
    <w:rsid w:val="005D552C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5EF1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97E56"/>
    <w:rsid w:val="006A2A5C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D3BEE"/>
    <w:rsid w:val="006D447D"/>
    <w:rsid w:val="006D7413"/>
    <w:rsid w:val="006D7844"/>
    <w:rsid w:val="006E0446"/>
    <w:rsid w:val="006E0ED2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07B2A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7797"/>
    <w:rsid w:val="00734568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868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C03D8"/>
    <w:rsid w:val="007C0EF2"/>
    <w:rsid w:val="007C1D76"/>
    <w:rsid w:val="007C1E37"/>
    <w:rsid w:val="007C3608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278C2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4626C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4CA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C19"/>
    <w:rsid w:val="009466D6"/>
    <w:rsid w:val="009502E8"/>
    <w:rsid w:val="00951BB5"/>
    <w:rsid w:val="00951F2A"/>
    <w:rsid w:val="00952D65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62A2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2972"/>
    <w:rsid w:val="009D4248"/>
    <w:rsid w:val="009E0D93"/>
    <w:rsid w:val="009E22D7"/>
    <w:rsid w:val="009E5391"/>
    <w:rsid w:val="009E7509"/>
    <w:rsid w:val="009E7B11"/>
    <w:rsid w:val="009E7B5E"/>
    <w:rsid w:val="009F15BD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5A85"/>
    <w:rsid w:val="00AB610D"/>
    <w:rsid w:val="00AC24E8"/>
    <w:rsid w:val="00AC5BFF"/>
    <w:rsid w:val="00AD2683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1CBB"/>
    <w:rsid w:val="00B26457"/>
    <w:rsid w:val="00B27A90"/>
    <w:rsid w:val="00B30B83"/>
    <w:rsid w:val="00B315FC"/>
    <w:rsid w:val="00B318D2"/>
    <w:rsid w:val="00B35B60"/>
    <w:rsid w:val="00B36342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47FC"/>
    <w:rsid w:val="00B75318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185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1614"/>
    <w:rsid w:val="00C05700"/>
    <w:rsid w:val="00C0786D"/>
    <w:rsid w:val="00C1233F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6288"/>
    <w:rsid w:val="00C6742A"/>
    <w:rsid w:val="00C679B7"/>
    <w:rsid w:val="00C67E3F"/>
    <w:rsid w:val="00C702BB"/>
    <w:rsid w:val="00C7040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414F"/>
    <w:rsid w:val="00C95711"/>
    <w:rsid w:val="00C95A12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128"/>
    <w:rsid w:val="00CB2A03"/>
    <w:rsid w:val="00CB6472"/>
    <w:rsid w:val="00CC0C82"/>
    <w:rsid w:val="00CC5E39"/>
    <w:rsid w:val="00CD2B1D"/>
    <w:rsid w:val="00CD328F"/>
    <w:rsid w:val="00CE089C"/>
    <w:rsid w:val="00CE52B6"/>
    <w:rsid w:val="00CE56F9"/>
    <w:rsid w:val="00CE6270"/>
    <w:rsid w:val="00CE64AA"/>
    <w:rsid w:val="00CE6F1D"/>
    <w:rsid w:val="00CF418B"/>
    <w:rsid w:val="00D0150D"/>
    <w:rsid w:val="00D02B3A"/>
    <w:rsid w:val="00D06265"/>
    <w:rsid w:val="00D07269"/>
    <w:rsid w:val="00D16337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3A6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B093E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4D31"/>
    <w:rsid w:val="00DD5288"/>
    <w:rsid w:val="00DE091F"/>
    <w:rsid w:val="00DE1477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263B"/>
    <w:rsid w:val="00E07A00"/>
    <w:rsid w:val="00E10F2C"/>
    <w:rsid w:val="00E1132B"/>
    <w:rsid w:val="00E1289E"/>
    <w:rsid w:val="00E13BBF"/>
    <w:rsid w:val="00E15C3F"/>
    <w:rsid w:val="00E15D0D"/>
    <w:rsid w:val="00E17793"/>
    <w:rsid w:val="00E24FF0"/>
    <w:rsid w:val="00E268BE"/>
    <w:rsid w:val="00E268FF"/>
    <w:rsid w:val="00E277E8"/>
    <w:rsid w:val="00E35C29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15EB"/>
    <w:rsid w:val="00E71E57"/>
    <w:rsid w:val="00E72AFE"/>
    <w:rsid w:val="00E72DDD"/>
    <w:rsid w:val="00E74CC6"/>
    <w:rsid w:val="00E761B1"/>
    <w:rsid w:val="00E7783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5DA1"/>
    <w:rsid w:val="00EB71F3"/>
    <w:rsid w:val="00EB7BC5"/>
    <w:rsid w:val="00EC40E7"/>
    <w:rsid w:val="00EC48DE"/>
    <w:rsid w:val="00EC5E2D"/>
    <w:rsid w:val="00EC6E31"/>
    <w:rsid w:val="00ED04EF"/>
    <w:rsid w:val="00ED17C7"/>
    <w:rsid w:val="00ED2F59"/>
    <w:rsid w:val="00ED5242"/>
    <w:rsid w:val="00ED6CC7"/>
    <w:rsid w:val="00EE0546"/>
    <w:rsid w:val="00EE0648"/>
    <w:rsid w:val="00EE2AF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44A"/>
    <w:rsid w:val="00F44B48"/>
    <w:rsid w:val="00F47691"/>
    <w:rsid w:val="00F479B3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503"/>
    <w:rsid w:val="00FE2AF9"/>
    <w:rsid w:val="00FE3772"/>
    <w:rsid w:val="00FE3C77"/>
    <w:rsid w:val="00FE4A57"/>
    <w:rsid w:val="00FE51CF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36342"/>
  </w:style>
  <w:style w:type="paragraph" w:customStyle="1" w:styleId="ConsPlusNonformat">
    <w:name w:val="ConsPlusNonformat"/>
    <w:rsid w:val="00B3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B3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B36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B36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B363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36342"/>
  </w:style>
  <w:style w:type="table" w:customStyle="1" w:styleId="30">
    <w:name w:val="Сетка таблицы3"/>
    <w:basedOn w:val="a1"/>
    <w:next w:val="af"/>
    <w:rsid w:val="00B36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B363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rsid w:val="00B3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E1D7-153D-4CFB-A66E-4026E65F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Горбакова Елена Павловна</cp:lastModifiedBy>
  <cp:revision>4</cp:revision>
  <cp:lastPrinted>2025-07-30T06:55:00Z</cp:lastPrinted>
  <dcterms:created xsi:type="dcterms:W3CDTF">2025-11-12T11:44:00Z</dcterms:created>
  <dcterms:modified xsi:type="dcterms:W3CDTF">2025-11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1247313</vt:i4>
  </property>
  <property fmtid="{D5CDD505-2E9C-101B-9397-08002B2CF9AE}" pid="3" name="_NewReviewCycle">
    <vt:lpwstr/>
  </property>
  <property fmtid="{D5CDD505-2E9C-101B-9397-08002B2CF9AE}" pid="4" name="_EmailSubject">
    <vt:lpwstr>ПР-3234, ПР-3208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2131685399</vt:i4>
  </property>
  <property fmtid="{D5CDD505-2E9C-101B-9397-08002B2CF9AE}" pid="8" name="_ReviewingToolsShownOnce">
    <vt:lpwstr/>
  </property>
</Properties>
</file>